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359F5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14:paraId="6CCED07C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КИНСКОГО СЕЛЬСКОГО ПОСЕЛЕНИЯ</w:t>
      </w:r>
    </w:p>
    <w:p w14:paraId="552125FF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 w14:paraId="73BB98B3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14:paraId="7EDE0EE6" w14:textId="77777777" w:rsidR="00774876" w:rsidRDefault="00774876" w:rsidP="000A5B89">
      <w:pPr>
        <w:jc w:val="center"/>
        <w:rPr>
          <w:b/>
          <w:sz w:val="28"/>
          <w:szCs w:val="28"/>
        </w:rPr>
      </w:pPr>
    </w:p>
    <w:p w14:paraId="27EE81C5" w14:textId="77777777" w:rsidR="00774876" w:rsidRDefault="00774876" w:rsidP="000A5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3F531EB" w14:textId="77777777" w:rsidR="00774876" w:rsidRDefault="00774876" w:rsidP="000A5B89">
      <w:pPr>
        <w:jc w:val="center"/>
        <w:rPr>
          <w:color w:val="FF0000"/>
          <w:sz w:val="28"/>
          <w:szCs w:val="28"/>
        </w:rPr>
      </w:pPr>
    </w:p>
    <w:p w14:paraId="7088C58E" w14:textId="25513999" w:rsidR="00774876" w:rsidRPr="00F22A64" w:rsidRDefault="00F22A64" w:rsidP="009A31B6">
      <w:pPr>
        <w:rPr>
          <w:b/>
          <w:sz w:val="28"/>
          <w:szCs w:val="28"/>
        </w:rPr>
      </w:pPr>
      <w:r w:rsidRPr="00F22A64">
        <w:rPr>
          <w:b/>
        </w:rPr>
        <w:t>31 мая</w:t>
      </w:r>
      <w:r w:rsidR="002774E5" w:rsidRPr="00F22A64">
        <w:rPr>
          <w:b/>
        </w:rPr>
        <w:t xml:space="preserve"> </w:t>
      </w:r>
      <w:r w:rsidR="00C81E94" w:rsidRPr="00F22A64">
        <w:rPr>
          <w:b/>
        </w:rPr>
        <w:t>20</w:t>
      </w:r>
      <w:r w:rsidR="008653DC" w:rsidRPr="00F22A64">
        <w:rPr>
          <w:b/>
        </w:rPr>
        <w:t>2</w:t>
      </w:r>
      <w:r w:rsidR="009A31B6" w:rsidRPr="00F22A64">
        <w:rPr>
          <w:b/>
        </w:rPr>
        <w:t>2</w:t>
      </w:r>
      <w:r w:rsidR="00774876" w:rsidRPr="00F22A64">
        <w:rPr>
          <w:b/>
        </w:rPr>
        <w:t xml:space="preserve"> г.             </w:t>
      </w:r>
      <w:r w:rsidR="008653DC" w:rsidRPr="00F22A64">
        <w:rPr>
          <w:b/>
        </w:rPr>
        <w:t xml:space="preserve">     </w:t>
      </w:r>
      <w:r w:rsidR="009A31B6" w:rsidRPr="00F22A64">
        <w:rPr>
          <w:b/>
        </w:rPr>
        <w:t xml:space="preserve">               </w:t>
      </w:r>
      <w:r w:rsidR="008653DC" w:rsidRPr="00F22A64">
        <w:rPr>
          <w:b/>
        </w:rPr>
        <w:t xml:space="preserve">    </w:t>
      </w:r>
      <w:r w:rsidR="00774876" w:rsidRPr="00F22A64">
        <w:rPr>
          <w:b/>
        </w:rPr>
        <w:t xml:space="preserve"> с. Веденка        </w:t>
      </w:r>
      <w:r w:rsidR="00170663" w:rsidRPr="00F22A64">
        <w:rPr>
          <w:b/>
        </w:rPr>
        <w:t xml:space="preserve">                      </w:t>
      </w:r>
      <w:r w:rsidR="008653DC" w:rsidRPr="00F22A64">
        <w:rPr>
          <w:b/>
        </w:rPr>
        <w:t xml:space="preserve">          </w:t>
      </w:r>
      <w:r w:rsidR="009A31B6" w:rsidRPr="00F22A64">
        <w:rPr>
          <w:b/>
        </w:rPr>
        <w:t xml:space="preserve">    </w:t>
      </w:r>
      <w:r w:rsidR="008653DC" w:rsidRPr="00F22A64">
        <w:rPr>
          <w:b/>
        </w:rPr>
        <w:t xml:space="preserve">    </w:t>
      </w:r>
      <w:r w:rsidR="00170663" w:rsidRPr="00F22A64">
        <w:rPr>
          <w:b/>
        </w:rPr>
        <w:t xml:space="preserve">   </w:t>
      </w:r>
      <w:r w:rsidR="00616504" w:rsidRPr="00F22A64">
        <w:rPr>
          <w:b/>
        </w:rPr>
        <w:t xml:space="preserve">   </w:t>
      </w:r>
      <w:r w:rsidR="008653DC" w:rsidRPr="00F22A64">
        <w:rPr>
          <w:b/>
        </w:rPr>
        <w:t>№</w:t>
      </w:r>
      <w:r>
        <w:rPr>
          <w:b/>
        </w:rPr>
        <w:t xml:space="preserve"> 70</w:t>
      </w:r>
      <w:r w:rsidR="004D73A9" w:rsidRPr="00F22A64">
        <w:rPr>
          <w:b/>
          <w:sz w:val="28"/>
          <w:szCs w:val="28"/>
        </w:rPr>
        <w:t xml:space="preserve"> </w:t>
      </w:r>
      <w:r w:rsidR="008653DC" w:rsidRPr="00F22A64">
        <w:rPr>
          <w:b/>
          <w:sz w:val="28"/>
          <w:szCs w:val="28"/>
        </w:rPr>
        <w:t xml:space="preserve"> </w:t>
      </w:r>
      <w:r w:rsidR="004D73A9" w:rsidRPr="00F22A64">
        <w:rPr>
          <w:b/>
          <w:sz w:val="28"/>
          <w:szCs w:val="28"/>
        </w:rPr>
        <w:t xml:space="preserve">  </w:t>
      </w:r>
    </w:p>
    <w:p w14:paraId="4A0FD9D6" w14:textId="77777777" w:rsidR="00BC631B" w:rsidRDefault="00BC631B" w:rsidP="000A5B89">
      <w:pPr>
        <w:jc w:val="center"/>
        <w:rPr>
          <w:b/>
          <w:sz w:val="28"/>
          <w:szCs w:val="28"/>
        </w:rPr>
      </w:pPr>
    </w:p>
    <w:p w14:paraId="5D24CD51" w14:textId="77777777" w:rsidR="00774876" w:rsidRPr="001274AD" w:rsidRDefault="00774876" w:rsidP="000A5B89">
      <w:pPr>
        <w:jc w:val="center"/>
        <w:rPr>
          <w:b/>
          <w:bCs/>
          <w:sz w:val="28"/>
          <w:szCs w:val="28"/>
        </w:rPr>
      </w:pPr>
      <w:r w:rsidRPr="001274AD">
        <w:rPr>
          <w:b/>
          <w:sz w:val="28"/>
          <w:szCs w:val="28"/>
        </w:rPr>
        <w:t xml:space="preserve">О </w:t>
      </w:r>
      <w:r w:rsidR="00616504" w:rsidRPr="001274AD">
        <w:rPr>
          <w:b/>
          <w:sz w:val="28"/>
          <w:szCs w:val="28"/>
        </w:rPr>
        <w:t xml:space="preserve">внесении изменений в </w:t>
      </w:r>
      <w:r w:rsidR="008653DC" w:rsidRPr="001274AD">
        <w:rPr>
          <w:b/>
          <w:bCs/>
          <w:sz w:val="28"/>
          <w:szCs w:val="28"/>
        </w:rPr>
        <w:t>Положение "О размерах и условиях оплаты труда муниципальных служащих органов местного самоуправления Веденкинского сельского поселения"</w:t>
      </w:r>
    </w:p>
    <w:p w14:paraId="67E58FD0" w14:textId="77777777" w:rsidR="008653DC" w:rsidRPr="001274AD" w:rsidRDefault="008653DC" w:rsidP="000A5B89">
      <w:pPr>
        <w:jc w:val="center"/>
        <w:rPr>
          <w:sz w:val="28"/>
          <w:szCs w:val="28"/>
        </w:rPr>
      </w:pPr>
    </w:p>
    <w:p w14:paraId="6CCB1446" w14:textId="6C9AF578" w:rsidR="00616504" w:rsidRPr="001274AD" w:rsidRDefault="00616504" w:rsidP="0028112A">
      <w:pPr>
        <w:ind w:firstLine="720"/>
        <w:jc w:val="both"/>
        <w:rPr>
          <w:sz w:val="28"/>
          <w:szCs w:val="28"/>
        </w:rPr>
      </w:pPr>
      <w:r w:rsidRPr="001274AD">
        <w:rPr>
          <w:sz w:val="28"/>
          <w:szCs w:val="28"/>
        </w:rPr>
        <w:t xml:space="preserve">В соответствии с Федеральным законом от 06.10.2003г. № 131-ФЗ "Об общих принципах организации местного самоуправления в Российской Федерации", Федеральным законом от 02.03.2007 № 25-ФЗ </w:t>
      </w:r>
      <w:r w:rsidR="008653DC" w:rsidRPr="001274AD">
        <w:rPr>
          <w:sz w:val="28"/>
          <w:szCs w:val="28"/>
        </w:rPr>
        <w:t>"</w:t>
      </w:r>
      <w:r w:rsidRPr="001274AD">
        <w:rPr>
          <w:sz w:val="28"/>
          <w:szCs w:val="28"/>
        </w:rPr>
        <w:t>О муниципальной службе в Российской Федерации</w:t>
      </w:r>
      <w:r w:rsidR="008653DC" w:rsidRPr="001274AD">
        <w:rPr>
          <w:sz w:val="28"/>
          <w:szCs w:val="28"/>
        </w:rPr>
        <w:t>"</w:t>
      </w:r>
      <w:r w:rsidRPr="001274AD">
        <w:rPr>
          <w:sz w:val="28"/>
          <w:szCs w:val="28"/>
        </w:rPr>
        <w:t xml:space="preserve">, Законом Приморского края от 04.06.2007 № 82-КЗ </w:t>
      </w:r>
      <w:r w:rsidR="008653DC" w:rsidRPr="001274AD">
        <w:rPr>
          <w:sz w:val="28"/>
          <w:szCs w:val="28"/>
        </w:rPr>
        <w:t>"</w:t>
      </w:r>
      <w:r w:rsidRPr="001274AD">
        <w:rPr>
          <w:sz w:val="28"/>
          <w:szCs w:val="28"/>
        </w:rPr>
        <w:t>О муниципальной службе в Приморском крае</w:t>
      </w:r>
      <w:r w:rsidR="007704AD" w:rsidRPr="001274AD">
        <w:rPr>
          <w:sz w:val="28"/>
          <w:szCs w:val="28"/>
        </w:rPr>
        <w:t>", руководствуясь</w:t>
      </w:r>
      <w:r w:rsidRPr="001274AD">
        <w:rPr>
          <w:bCs/>
          <w:sz w:val="28"/>
          <w:szCs w:val="28"/>
        </w:rPr>
        <w:t xml:space="preserve"> Уставом Веденкинского сельского поселения, муниципальный комитет Веденкинского сельского поселения</w:t>
      </w:r>
    </w:p>
    <w:p w14:paraId="45D5A8FB" w14:textId="77777777" w:rsidR="00774876" w:rsidRPr="001274AD" w:rsidRDefault="00774876" w:rsidP="0028112A">
      <w:pPr>
        <w:ind w:firstLine="708"/>
        <w:jc w:val="both"/>
        <w:rPr>
          <w:sz w:val="28"/>
          <w:szCs w:val="28"/>
        </w:rPr>
      </w:pPr>
      <w:r w:rsidRPr="001274AD">
        <w:rPr>
          <w:sz w:val="28"/>
          <w:szCs w:val="28"/>
        </w:rPr>
        <w:t xml:space="preserve"> </w:t>
      </w:r>
    </w:p>
    <w:p w14:paraId="30C08039" w14:textId="77777777" w:rsidR="00774876" w:rsidRPr="001274AD" w:rsidRDefault="00774876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74AD">
        <w:rPr>
          <w:rFonts w:ascii="Times New Roman" w:hAnsi="Times New Roman" w:cs="Times New Roman"/>
          <w:sz w:val="28"/>
          <w:szCs w:val="28"/>
        </w:rPr>
        <w:t xml:space="preserve"> </w:t>
      </w:r>
      <w:r w:rsidRPr="001274AD">
        <w:rPr>
          <w:rFonts w:ascii="Times New Roman" w:eastAsia="Calibri" w:hAnsi="Times New Roman" w:cs="Times New Roman"/>
          <w:sz w:val="28"/>
          <w:szCs w:val="28"/>
          <w:lang w:eastAsia="en-US"/>
        </w:rPr>
        <w:t>РЕШИЛ:</w:t>
      </w:r>
    </w:p>
    <w:p w14:paraId="6403D8C8" w14:textId="77777777" w:rsidR="00774876" w:rsidRPr="001274AD" w:rsidRDefault="00774876" w:rsidP="002811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A054D7" w14:textId="0B5110C7" w:rsidR="000262DF" w:rsidRDefault="007704AD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70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нести следующие изменения в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ложение </w:t>
      </w:r>
      <w:r w:rsidR="0017550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размерах и условиях оплаты труда муниципальных служащих органов местного самоуправления Веденкинского сельского поселения</w:t>
      </w:r>
      <w:r w:rsidR="0017550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утвержденное 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м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комитета Веденкинского сельского поселения от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5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1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20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9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1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7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 –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ожение</w:t>
      </w:r>
      <w:r w:rsidR="000262DF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.</w:t>
      </w:r>
    </w:p>
    <w:p w14:paraId="5BE369F6" w14:textId="4440F2C6" w:rsidR="001274AD" w:rsidRDefault="007704AD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70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1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274AD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ложение № 1 к </w:t>
      </w:r>
      <w:r w:rsidR="00DE6C4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ожению</w:t>
      </w:r>
      <w:r w:rsidR="001274AD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ложить в редакции </w:t>
      </w:r>
      <w:r w:rsidR="009A31B6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я</w:t>
      </w:r>
      <w:r w:rsidR="009A31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</w:t>
      </w:r>
      <w:r w:rsidR="007073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</w:t>
      </w:r>
      <w:r w:rsidR="001274AD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14:paraId="08BB29B4" w14:textId="6AB3DF1B" w:rsidR="009A31B6" w:rsidRDefault="009A31B6" w:rsidP="009A31B6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2. </w:t>
      </w: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</w:t>
      </w: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ожению</w:t>
      </w: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ложить в редакции прилож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2</w:t>
      </w: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14:paraId="0AAE6415" w14:textId="0F3B81AF" w:rsidR="009A31B6" w:rsidRDefault="009A31B6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0FAC02B" w14:textId="7222D043" w:rsidR="00CE36BE" w:rsidRDefault="000262DF" w:rsidP="0028112A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r w:rsidR="008653DC" w:rsidRPr="00127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решение вступает в силу со дня его обнародования</w:t>
      </w:r>
      <w:r w:rsidR="009A31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распространяет свое действие на </w:t>
      </w:r>
      <w:proofErr w:type="gramStart"/>
      <w:r w:rsidR="009A31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авоотношения</w:t>
      </w:r>
      <w:proofErr w:type="gramEnd"/>
      <w:r w:rsidR="009A31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озникшие с 01 июня 2022 года.</w:t>
      </w:r>
    </w:p>
    <w:p w14:paraId="7D10A97B" w14:textId="77777777" w:rsidR="0028112A" w:rsidRDefault="0028112A" w:rsidP="002811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DC219F" w14:textId="616865A7" w:rsidR="00774876" w:rsidRPr="001274AD" w:rsidRDefault="00774876" w:rsidP="002811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4AD">
        <w:rPr>
          <w:rFonts w:ascii="Times New Roman" w:hAnsi="Times New Roman" w:cs="Times New Roman"/>
          <w:sz w:val="28"/>
          <w:szCs w:val="28"/>
        </w:rPr>
        <w:t>Глава Веденкинского сельского поселения                                       А.А. Бровок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45"/>
      </w:tblGrid>
      <w:tr w:rsidR="001274AD" w:rsidRPr="00C81E94" w14:paraId="459EC6AD" w14:textId="77777777" w:rsidTr="00FA03D0">
        <w:trPr>
          <w:tblCellSpacing w:w="0" w:type="dxa"/>
        </w:trPr>
        <w:tc>
          <w:tcPr>
            <w:tcW w:w="5000" w:type="pct"/>
          </w:tcPr>
          <w:p w14:paraId="70CACA18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  <w:bookmarkStart w:id="0" w:name="_Hlk54261942"/>
          </w:p>
          <w:p w14:paraId="5FC0C87B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582408F5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1F61AC65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2AA88166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40D94C99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4FE52476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3E93ACF2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418B1ACE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03BC97CD" w14:textId="77777777" w:rsidR="009A31B6" w:rsidRDefault="009A31B6" w:rsidP="000A5B89">
            <w:pPr>
              <w:jc w:val="right"/>
              <w:rPr>
                <w:sz w:val="28"/>
                <w:szCs w:val="28"/>
              </w:rPr>
            </w:pPr>
          </w:p>
          <w:p w14:paraId="40025D6E" w14:textId="71E74D8E" w:rsidR="001274AD" w:rsidRPr="00C81E94" w:rsidRDefault="001274AD" w:rsidP="000A5B89">
            <w:pPr>
              <w:jc w:val="right"/>
              <w:rPr>
                <w:sz w:val="28"/>
                <w:szCs w:val="28"/>
              </w:rPr>
            </w:pPr>
            <w:bookmarkStart w:id="1" w:name="_Hlk105401746"/>
            <w:r w:rsidRPr="00C81E94">
              <w:rPr>
                <w:sz w:val="28"/>
                <w:szCs w:val="28"/>
              </w:rPr>
              <w:lastRenderedPageBreak/>
              <w:t xml:space="preserve">Приложение </w:t>
            </w:r>
            <w:r w:rsidR="00707344">
              <w:rPr>
                <w:sz w:val="28"/>
                <w:szCs w:val="28"/>
              </w:rPr>
              <w:t>№</w:t>
            </w:r>
            <w:r w:rsidRPr="00C81E94">
              <w:rPr>
                <w:sz w:val="28"/>
                <w:szCs w:val="28"/>
              </w:rPr>
              <w:t>1</w:t>
            </w:r>
          </w:p>
          <w:p w14:paraId="35C72399" w14:textId="77777777" w:rsidR="001274AD" w:rsidRPr="00C81E94" w:rsidRDefault="001274AD" w:rsidP="000A5B89">
            <w:pPr>
              <w:jc w:val="right"/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 xml:space="preserve">ю </w:t>
            </w:r>
            <w:r w:rsidRPr="00C81E94">
              <w:rPr>
                <w:sz w:val="28"/>
                <w:szCs w:val="28"/>
              </w:rPr>
              <w:t xml:space="preserve">муниципального комитета </w:t>
            </w:r>
          </w:p>
          <w:p w14:paraId="33AD67DE" w14:textId="77777777" w:rsidR="001274AD" w:rsidRPr="00C81E94" w:rsidRDefault="001274AD" w:rsidP="000A5B89">
            <w:pPr>
              <w:jc w:val="right"/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>Веденкинского сельского поселения</w:t>
            </w:r>
          </w:p>
          <w:p w14:paraId="1E768DD6" w14:textId="702C1E09" w:rsidR="001274AD" w:rsidRPr="00C81E94" w:rsidRDefault="002774E5" w:rsidP="000A5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22A64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от </w:t>
            </w:r>
            <w:r w:rsidR="00F22A64">
              <w:rPr>
                <w:sz w:val="28"/>
                <w:szCs w:val="28"/>
              </w:rPr>
              <w:t>31.05.2022</w:t>
            </w:r>
            <w:r w:rsidR="001274AD" w:rsidRPr="00C81E94">
              <w:rPr>
                <w:sz w:val="28"/>
                <w:szCs w:val="28"/>
              </w:rPr>
              <w:t>г.</w:t>
            </w:r>
          </w:p>
          <w:bookmarkEnd w:id="0"/>
          <w:bookmarkEnd w:id="1"/>
          <w:p w14:paraId="452C0A95" w14:textId="77777777" w:rsidR="001274AD" w:rsidRPr="00C81E94" w:rsidRDefault="001274AD" w:rsidP="000A5B8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14:paraId="7738BECD" w14:textId="77777777" w:rsidR="001274AD" w:rsidRPr="00C81E94" w:rsidRDefault="001274AD" w:rsidP="000A5B89">
      <w:pPr>
        <w:jc w:val="center"/>
        <w:rPr>
          <w:b/>
          <w:sz w:val="28"/>
          <w:szCs w:val="28"/>
        </w:rPr>
      </w:pPr>
      <w:r w:rsidRPr="00C81E94">
        <w:rPr>
          <w:b/>
          <w:sz w:val="28"/>
          <w:szCs w:val="28"/>
        </w:rPr>
        <w:lastRenderedPageBreak/>
        <w:t>Размеры должностных окладов</w:t>
      </w:r>
    </w:p>
    <w:p w14:paraId="56FCA426" w14:textId="77777777" w:rsidR="001274AD" w:rsidRPr="00C81E94" w:rsidRDefault="001274AD" w:rsidP="000A5B89">
      <w:pPr>
        <w:jc w:val="center"/>
        <w:rPr>
          <w:b/>
          <w:sz w:val="28"/>
          <w:szCs w:val="28"/>
        </w:rPr>
      </w:pPr>
      <w:r w:rsidRPr="00C81E94">
        <w:rPr>
          <w:b/>
          <w:sz w:val="28"/>
          <w:szCs w:val="28"/>
        </w:rPr>
        <w:t>муниципальных служащих администрации</w:t>
      </w:r>
    </w:p>
    <w:p w14:paraId="35323260" w14:textId="77777777" w:rsidR="001274AD" w:rsidRPr="00C81E94" w:rsidRDefault="001274AD" w:rsidP="000A5B89">
      <w:pPr>
        <w:jc w:val="center"/>
        <w:rPr>
          <w:b/>
          <w:sz w:val="28"/>
          <w:szCs w:val="28"/>
        </w:rPr>
      </w:pPr>
      <w:r w:rsidRPr="00C81E94">
        <w:rPr>
          <w:b/>
          <w:sz w:val="28"/>
          <w:szCs w:val="28"/>
        </w:rPr>
        <w:t>Веденкинского сельского поселения</w:t>
      </w:r>
    </w:p>
    <w:p w14:paraId="61C36E48" w14:textId="77777777" w:rsidR="001274AD" w:rsidRPr="00C81E94" w:rsidRDefault="001274AD" w:rsidP="000A5B89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252"/>
      </w:tblGrid>
      <w:tr w:rsidR="001274AD" w:rsidRPr="00C81E94" w14:paraId="712DD9A7" w14:textId="77777777" w:rsidTr="00FA03D0">
        <w:tc>
          <w:tcPr>
            <w:tcW w:w="5495" w:type="dxa"/>
          </w:tcPr>
          <w:p w14:paraId="370BE4A6" w14:textId="77777777" w:rsidR="001274AD" w:rsidRDefault="001274AD" w:rsidP="000A5B89">
            <w:pPr>
              <w:rPr>
                <w:b/>
                <w:sz w:val="28"/>
                <w:szCs w:val="28"/>
              </w:rPr>
            </w:pPr>
            <w:r w:rsidRPr="00C81E94">
              <w:rPr>
                <w:b/>
                <w:sz w:val="28"/>
                <w:szCs w:val="28"/>
              </w:rPr>
              <w:t>Наименование должности</w:t>
            </w:r>
          </w:p>
          <w:p w14:paraId="216A9F18" w14:textId="79DD3A20" w:rsidR="009A31B6" w:rsidRPr="00C81E94" w:rsidRDefault="009A31B6" w:rsidP="000A5B8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12661484" w14:textId="77777777" w:rsidR="001274AD" w:rsidRPr="00C81E94" w:rsidRDefault="001274AD" w:rsidP="000A5B89">
            <w:pPr>
              <w:rPr>
                <w:b/>
                <w:sz w:val="28"/>
                <w:szCs w:val="28"/>
              </w:rPr>
            </w:pPr>
            <w:r w:rsidRPr="00C81E94">
              <w:rPr>
                <w:b/>
                <w:sz w:val="28"/>
                <w:szCs w:val="28"/>
              </w:rPr>
              <w:t>Размер должностного оклада</w:t>
            </w:r>
          </w:p>
        </w:tc>
      </w:tr>
      <w:tr w:rsidR="001274AD" w:rsidRPr="00C81E94" w14:paraId="3B9F8FB8" w14:textId="77777777" w:rsidTr="00FA03D0">
        <w:tc>
          <w:tcPr>
            <w:tcW w:w="5495" w:type="dxa"/>
          </w:tcPr>
          <w:p w14:paraId="5D776889" w14:textId="77777777" w:rsidR="001274AD" w:rsidRDefault="001274AD" w:rsidP="000A5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2</w:t>
            </w:r>
            <w:r w:rsidRPr="00C1186C">
              <w:rPr>
                <w:sz w:val="28"/>
                <w:szCs w:val="28"/>
              </w:rPr>
              <w:t xml:space="preserve"> разряда (бухгалтер)</w:t>
            </w:r>
          </w:p>
          <w:p w14:paraId="0703C35F" w14:textId="3C9C911A" w:rsidR="009A31B6" w:rsidRPr="00C1186C" w:rsidRDefault="009A31B6" w:rsidP="000A5B8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366AD5F9" w14:textId="01009B7B" w:rsidR="001274AD" w:rsidRPr="00C1186C" w:rsidRDefault="001274AD" w:rsidP="000A5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1E03">
              <w:rPr>
                <w:sz w:val="28"/>
                <w:szCs w:val="28"/>
              </w:rPr>
              <w:t xml:space="preserve"> </w:t>
            </w:r>
            <w:r w:rsidR="0028112A">
              <w:rPr>
                <w:sz w:val="28"/>
                <w:szCs w:val="28"/>
              </w:rPr>
              <w:t>416</w:t>
            </w:r>
          </w:p>
        </w:tc>
      </w:tr>
      <w:tr w:rsidR="009A31B6" w:rsidRPr="00C81E94" w14:paraId="7F7E438F" w14:textId="77777777" w:rsidTr="00FA03D0">
        <w:tc>
          <w:tcPr>
            <w:tcW w:w="5495" w:type="dxa"/>
          </w:tcPr>
          <w:p w14:paraId="359B04D9" w14:textId="77777777" w:rsidR="009A31B6" w:rsidRDefault="009A31B6" w:rsidP="000A5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2 разряда</w:t>
            </w:r>
          </w:p>
          <w:p w14:paraId="170124DB" w14:textId="7D5EB6E2" w:rsidR="009A31B6" w:rsidRDefault="009A31B6" w:rsidP="000A5B8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21EF96F0" w14:textId="6501CDE4" w:rsidR="009A31B6" w:rsidRDefault="009A31B6" w:rsidP="000A5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312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</w:t>
            </w:r>
          </w:p>
        </w:tc>
      </w:tr>
      <w:tr w:rsidR="001274AD" w:rsidRPr="00C81E94" w14:paraId="4758D00C" w14:textId="77777777" w:rsidTr="00FA03D0">
        <w:tc>
          <w:tcPr>
            <w:tcW w:w="5495" w:type="dxa"/>
          </w:tcPr>
          <w:p w14:paraId="385A4386" w14:textId="77777777" w:rsidR="001274AD" w:rsidRDefault="001274AD" w:rsidP="000A5B89">
            <w:pPr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>Старший специалист 2 разряда</w:t>
            </w:r>
          </w:p>
          <w:p w14:paraId="73594CA6" w14:textId="1715BF58" w:rsidR="009A31B6" w:rsidRPr="00C81E94" w:rsidRDefault="009A31B6" w:rsidP="000A5B8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43DE6F18" w14:textId="7C5BB9A8" w:rsidR="001274AD" w:rsidRPr="00C81E94" w:rsidRDefault="001274AD" w:rsidP="000A5B89">
            <w:pPr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 xml:space="preserve">2 </w:t>
            </w:r>
            <w:r w:rsidR="0028112A">
              <w:rPr>
                <w:sz w:val="28"/>
                <w:szCs w:val="28"/>
              </w:rPr>
              <w:t>927</w:t>
            </w:r>
          </w:p>
        </w:tc>
      </w:tr>
    </w:tbl>
    <w:p w14:paraId="35323E84" w14:textId="77777777" w:rsidR="001274AD" w:rsidRPr="00C81E94" w:rsidRDefault="001274AD" w:rsidP="000A5B89">
      <w:pPr>
        <w:rPr>
          <w:sz w:val="28"/>
          <w:szCs w:val="28"/>
        </w:rPr>
      </w:pPr>
    </w:p>
    <w:p w14:paraId="639525D8" w14:textId="77777777" w:rsidR="001274AD" w:rsidRPr="00C81E94" w:rsidRDefault="001274AD" w:rsidP="000A5B89">
      <w:pPr>
        <w:rPr>
          <w:sz w:val="28"/>
          <w:szCs w:val="28"/>
        </w:rPr>
      </w:pPr>
    </w:p>
    <w:p w14:paraId="6BD9ABC7" w14:textId="4F7A978A" w:rsidR="001274AD" w:rsidRDefault="001274AD" w:rsidP="000A5B89"/>
    <w:p w14:paraId="2D146C7D" w14:textId="0392CBB5" w:rsidR="009A31B6" w:rsidRDefault="009A31B6" w:rsidP="000A5B89"/>
    <w:p w14:paraId="319D9F7E" w14:textId="06FC7C38" w:rsidR="009A31B6" w:rsidRDefault="009A31B6" w:rsidP="000A5B89"/>
    <w:p w14:paraId="1F3622D9" w14:textId="7AE3A2A4" w:rsidR="009A31B6" w:rsidRDefault="009A31B6" w:rsidP="000A5B89"/>
    <w:p w14:paraId="09E3562F" w14:textId="716DEC10" w:rsidR="009A31B6" w:rsidRDefault="009A31B6" w:rsidP="000A5B89"/>
    <w:p w14:paraId="21061B59" w14:textId="0253F0CA" w:rsidR="009A31B6" w:rsidRDefault="009A31B6" w:rsidP="000A5B89"/>
    <w:p w14:paraId="6949257C" w14:textId="362FF76B" w:rsidR="009A31B6" w:rsidRDefault="009A31B6" w:rsidP="000A5B89"/>
    <w:p w14:paraId="69338787" w14:textId="78E34711" w:rsidR="009A31B6" w:rsidRDefault="009A31B6" w:rsidP="000A5B89"/>
    <w:p w14:paraId="422A4F23" w14:textId="6C2AC435" w:rsidR="009A31B6" w:rsidRDefault="009A31B6" w:rsidP="000A5B89"/>
    <w:p w14:paraId="3FB624EF" w14:textId="49B3AC15" w:rsidR="009A31B6" w:rsidRDefault="009A31B6" w:rsidP="000A5B89"/>
    <w:p w14:paraId="0CDD7182" w14:textId="26582D78" w:rsidR="009A31B6" w:rsidRDefault="009A31B6" w:rsidP="000A5B89"/>
    <w:p w14:paraId="1FD512A3" w14:textId="4C38B9FA" w:rsidR="009A31B6" w:rsidRDefault="009A31B6" w:rsidP="000A5B89"/>
    <w:p w14:paraId="37437F97" w14:textId="3382A08B" w:rsidR="009A31B6" w:rsidRDefault="009A31B6" w:rsidP="000A5B89"/>
    <w:p w14:paraId="3555C26C" w14:textId="36107F7A" w:rsidR="009A31B6" w:rsidRDefault="009A31B6" w:rsidP="000A5B89"/>
    <w:p w14:paraId="31F747C8" w14:textId="7689A309" w:rsidR="009A31B6" w:rsidRDefault="009A31B6" w:rsidP="000A5B89"/>
    <w:p w14:paraId="1940993E" w14:textId="5E43947F" w:rsidR="009A31B6" w:rsidRDefault="009A31B6" w:rsidP="000A5B89"/>
    <w:p w14:paraId="61A4B615" w14:textId="06EA3DB1" w:rsidR="009A31B6" w:rsidRDefault="009A31B6" w:rsidP="000A5B89"/>
    <w:p w14:paraId="634D5EA7" w14:textId="2A352514" w:rsidR="009A31B6" w:rsidRDefault="009A31B6" w:rsidP="000A5B89"/>
    <w:p w14:paraId="53DC4622" w14:textId="447B6656" w:rsidR="009A31B6" w:rsidRDefault="009A31B6" w:rsidP="000A5B89"/>
    <w:p w14:paraId="4D11BEDE" w14:textId="3CD42B62" w:rsidR="009A31B6" w:rsidRDefault="009A31B6" w:rsidP="000A5B89"/>
    <w:p w14:paraId="3291152F" w14:textId="02E689F7" w:rsidR="009A31B6" w:rsidRDefault="009A31B6" w:rsidP="000A5B89"/>
    <w:p w14:paraId="61476CB2" w14:textId="0C21C9B4" w:rsidR="009A31B6" w:rsidRDefault="009A31B6" w:rsidP="000A5B89"/>
    <w:p w14:paraId="0743AB20" w14:textId="4A08AEF6" w:rsidR="009A31B6" w:rsidRDefault="009A31B6" w:rsidP="000A5B89"/>
    <w:p w14:paraId="4A2CE005" w14:textId="369AF2B0" w:rsidR="009A31B6" w:rsidRDefault="009A31B6" w:rsidP="000A5B89"/>
    <w:p w14:paraId="715D1FBA" w14:textId="1C9721F3" w:rsidR="009A31B6" w:rsidRDefault="009A31B6" w:rsidP="000A5B89"/>
    <w:p w14:paraId="6CFE3906" w14:textId="6FDE7B89" w:rsidR="009A31B6" w:rsidRDefault="009A31B6" w:rsidP="000A5B89"/>
    <w:p w14:paraId="45362763" w14:textId="4991DB1A" w:rsidR="009A31B6" w:rsidRDefault="009A31B6" w:rsidP="000A5B89"/>
    <w:p w14:paraId="7B8F61FD" w14:textId="46AF162E" w:rsidR="009A31B6" w:rsidRDefault="009A31B6" w:rsidP="000A5B89"/>
    <w:p w14:paraId="45F2B282" w14:textId="0AB7103A" w:rsidR="009A31B6" w:rsidRDefault="009A31B6" w:rsidP="000A5B89"/>
    <w:p w14:paraId="2BF6433C" w14:textId="217E172F" w:rsidR="009A31B6" w:rsidRDefault="009A31B6" w:rsidP="000A5B89"/>
    <w:p w14:paraId="7D4C3D5D" w14:textId="70DB0A13" w:rsidR="009A31B6" w:rsidRDefault="009A31B6" w:rsidP="000A5B89"/>
    <w:p w14:paraId="1E1E6D52" w14:textId="1054A45B" w:rsidR="009A31B6" w:rsidRDefault="009A31B6" w:rsidP="000A5B89"/>
    <w:p w14:paraId="2CF2D8E8" w14:textId="5A8F77E3" w:rsidR="009A31B6" w:rsidRPr="00C81E94" w:rsidRDefault="009A31B6" w:rsidP="009A31B6">
      <w:pPr>
        <w:spacing w:line="276" w:lineRule="auto"/>
        <w:jc w:val="right"/>
        <w:rPr>
          <w:sz w:val="28"/>
          <w:szCs w:val="28"/>
        </w:rPr>
      </w:pPr>
      <w:r w:rsidRPr="00C81E9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14:paraId="7B781525" w14:textId="77777777" w:rsidR="009A31B6" w:rsidRPr="00C81E94" w:rsidRDefault="009A31B6" w:rsidP="009A31B6">
      <w:pPr>
        <w:spacing w:line="276" w:lineRule="auto"/>
        <w:jc w:val="right"/>
        <w:rPr>
          <w:sz w:val="28"/>
          <w:szCs w:val="28"/>
        </w:rPr>
      </w:pPr>
      <w:r w:rsidRPr="00C81E94">
        <w:rPr>
          <w:sz w:val="28"/>
          <w:szCs w:val="28"/>
        </w:rPr>
        <w:t>к решени</w:t>
      </w:r>
      <w:r>
        <w:rPr>
          <w:sz w:val="28"/>
          <w:szCs w:val="28"/>
        </w:rPr>
        <w:t xml:space="preserve">ю </w:t>
      </w:r>
      <w:r w:rsidRPr="00C81E94">
        <w:rPr>
          <w:sz w:val="28"/>
          <w:szCs w:val="28"/>
        </w:rPr>
        <w:t xml:space="preserve">муниципального комитета </w:t>
      </w:r>
    </w:p>
    <w:p w14:paraId="48D0169D" w14:textId="77777777" w:rsidR="009A31B6" w:rsidRPr="00C81E94" w:rsidRDefault="009A31B6" w:rsidP="009A31B6">
      <w:pPr>
        <w:spacing w:line="276" w:lineRule="auto"/>
        <w:jc w:val="right"/>
        <w:rPr>
          <w:sz w:val="28"/>
          <w:szCs w:val="28"/>
        </w:rPr>
      </w:pPr>
      <w:r w:rsidRPr="00C81E94">
        <w:rPr>
          <w:sz w:val="28"/>
          <w:szCs w:val="28"/>
        </w:rPr>
        <w:t>Веденкинского сельского поселения</w:t>
      </w:r>
    </w:p>
    <w:p w14:paraId="72006DB5" w14:textId="54F0E864" w:rsidR="009A31B6" w:rsidRDefault="00F22A64" w:rsidP="009A31B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№ 70</w:t>
      </w:r>
      <w:r w:rsidR="009A31B6">
        <w:rPr>
          <w:sz w:val="28"/>
          <w:szCs w:val="28"/>
        </w:rPr>
        <w:t xml:space="preserve"> от </w:t>
      </w:r>
      <w:r>
        <w:rPr>
          <w:sz w:val="28"/>
          <w:szCs w:val="28"/>
        </w:rPr>
        <w:t>31.05.2022</w:t>
      </w:r>
      <w:bookmarkStart w:id="2" w:name="_GoBack"/>
      <w:bookmarkEnd w:id="2"/>
      <w:r w:rsidR="009A31B6" w:rsidRPr="00C81E94">
        <w:rPr>
          <w:sz w:val="28"/>
          <w:szCs w:val="28"/>
        </w:rPr>
        <w:t>г.</w:t>
      </w:r>
    </w:p>
    <w:p w14:paraId="640D2B44" w14:textId="6841CE2E" w:rsidR="009A31B6" w:rsidRDefault="009A31B6" w:rsidP="009A31B6">
      <w:pPr>
        <w:spacing w:line="276" w:lineRule="auto"/>
        <w:jc w:val="right"/>
        <w:rPr>
          <w:sz w:val="28"/>
          <w:szCs w:val="28"/>
        </w:rPr>
      </w:pPr>
    </w:p>
    <w:p w14:paraId="741110AD" w14:textId="77777777" w:rsidR="009A31B6" w:rsidRPr="009A31B6" w:rsidRDefault="009A31B6" w:rsidP="009A31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A31B6">
        <w:rPr>
          <w:b/>
          <w:sz w:val="28"/>
          <w:szCs w:val="28"/>
        </w:rPr>
        <w:t>Размеры</w:t>
      </w:r>
      <w:r w:rsidRPr="009A31B6">
        <w:rPr>
          <w:sz w:val="28"/>
          <w:szCs w:val="28"/>
        </w:rPr>
        <w:t xml:space="preserve"> </w:t>
      </w:r>
      <w:r w:rsidRPr="009A31B6">
        <w:rPr>
          <w:b/>
          <w:sz w:val="28"/>
          <w:szCs w:val="28"/>
        </w:rPr>
        <w:t xml:space="preserve">ежемесячного денежного поощрения муниципальных </w:t>
      </w:r>
    </w:p>
    <w:p w14:paraId="4DB9A226" w14:textId="77777777" w:rsidR="009A31B6" w:rsidRPr="009A31B6" w:rsidRDefault="009A31B6" w:rsidP="009A31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A31B6">
        <w:rPr>
          <w:b/>
          <w:sz w:val="28"/>
          <w:szCs w:val="28"/>
        </w:rPr>
        <w:t xml:space="preserve">служащих органов местного самоуправления </w:t>
      </w:r>
    </w:p>
    <w:p w14:paraId="658E7BD2" w14:textId="77777777" w:rsidR="009A31B6" w:rsidRPr="009A31B6" w:rsidRDefault="009A31B6" w:rsidP="009A31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A31B6">
        <w:rPr>
          <w:b/>
          <w:sz w:val="28"/>
          <w:szCs w:val="28"/>
        </w:rPr>
        <w:t>Веденкинского сельского поселения</w:t>
      </w:r>
    </w:p>
    <w:p w14:paraId="26311656" w14:textId="77777777" w:rsidR="009A31B6" w:rsidRPr="009A31B6" w:rsidRDefault="009A31B6" w:rsidP="009A31B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240"/>
      </w:tblGrid>
      <w:tr w:rsidR="009A31B6" w:rsidRPr="009A31B6" w14:paraId="7D93B2A0" w14:textId="77777777" w:rsidTr="003D4F24">
        <w:tc>
          <w:tcPr>
            <w:tcW w:w="6588" w:type="dxa"/>
            <w:shd w:val="clear" w:color="auto" w:fill="auto"/>
          </w:tcPr>
          <w:p w14:paraId="44329C10" w14:textId="77777777" w:rsidR="009A31B6" w:rsidRPr="009A31B6" w:rsidRDefault="009A31B6" w:rsidP="009A31B6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9A31B6">
              <w:rPr>
                <w:sz w:val="28"/>
                <w:szCs w:val="28"/>
              </w:rPr>
              <w:t>Н</w:t>
            </w:r>
            <w:r w:rsidRPr="009A31B6">
              <w:rPr>
                <w:b/>
                <w:sz w:val="28"/>
                <w:szCs w:val="28"/>
              </w:rPr>
              <w:t>аименование должности</w:t>
            </w:r>
          </w:p>
        </w:tc>
        <w:tc>
          <w:tcPr>
            <w:tcW w:w="3240" w:type="dxa"/>
            <w:shd w:val="clear" w:color="auto" w:fill="auto"/>
          </w:tcPr>
          <w:p w14:paraId="6499DBD7" w14:textId="77777777" w:rsidR="009A31B6" w:rsidRPr="009A31B6" w:rsidRDefault="009A31B6" w:rsidP="009A31B6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9A31B6">
              <w:rPr>
                <w:b/>
                <w:sz w:val="28"/>
                <w:szCs w:val="28"/>
              </w:rPr>
              <w:t>Ежемесячное денежное поощрение (должностные оклады)</w:t>
            </w:r>
          </w:p>
        </w:tc>
      </w:tr>
      <w:tr w:rsidR="009A31B6" w:rsidRPr="009A31B6" w14:paraId="6408333A" w14:textId="77777777" w:rsidTr="003D4F24">
        <w:tc>
          <w:tcPr>
            <w:tcW w:w="9828" w:type="dxa"/>
            <w:gridSpan w:val="2"/>
            <w:shd w:val="clear" w:color="auto" w:fill="auto"/>
          </w:tcPr>
          <w:p w14:paraId="26389711" w14:textId="77777777" w:rsidR="009A31B6" w:rsidRPr="009A31B6" w:rsidRDefault="009A31B6" w:rsidP="009A31B6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sz w:val="28"/>
                <w:szCs w:val="28"/>
              </w:rPr>
            </w:pPr>
            <w:r w:rsidRPr="009A31B6">
              <w:rPr>
                <w:b/>
                <w:sz w:val="28"/>
                <w:szCs w:val="28"/>
              </w:rPr>
              <w:t>Размеры ежемесячного денежного поощрения муниципальных служащих в</w:t>
            </w:r>
            <w:r w:rsidRPr="009A31B6">
              <w:rPr>
                <w:sz w:val="28"/>
                <w:szCs w:val="28"/>
              </w:rPr>
              <w:t xml:space="preserve"> </w:t>
            </w:r>
            <w:r w:rsidRPr="009A31B6">
              <w:rPr>
                <w:b/>
                <w:sz w:val="28"/>
                <w:szCs w:val="28"/>
              </w:rPr>
              <w:t>администрации Веденкинского сельского поселения Дальнереченского муниципального района</w:t>
            </w:r>
          </w:p>
        </w:tc>
      </w:tr>
      <w:tr w:rsidR="009A31B6" w:rsidRPr="009A31B6" w14:paraId="2493FB5F" w14:textId="77777777" w:rsidTr="003D4F24">
        <w:tc>
          <w:tcPr>
            <w:tcW w:w="6588" w:type="dxa"/>
            <w:shd w:val="clear" w:color="auto" w:fill="auto"/>
          </w:tcPr>
          <w:p w14:paraId="29A21FEC" w14:textId="7A4F743A" w:rsidR="009A31B6" w:rsidRPr="009A31B6" w:rsidRDefault="009A31B6" w:rsidP="009A31B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</w:t>
            </w:r>
            <w:r w:rsidRPr="009A31B6">
              <w:rPr>
                <w:bCs/>
                <w:sz w:val="28"/>
                <w:szCs w:val="28"/>
              </w:rPr>
              <w:t xml:space="preserve"> специалист </w:t>
            </w:r>
            <w:r>
              <w:rPr>
                <w:bCs/>
                <w:sz w:val="28"/>
                <w:szCs w:val="28"/>
              </w:rPr>
              <w:t>2</w:t>
            </w:r>
            <w:r w:rsidRPr="009A31B6">
              <w:rPr>
                <w:bCs/>
                <w:sz w:val="28"/>
                <w:szCs w:val="28"/>
              </w:rPr>
              <w:t xml:space="preserve"> разряда (бухгалтер)</w:t>
            </w:r>
          </w:p>
        </w:tc>
        <w:tc>
          <w:tcPr>
            <w:tcW w:w="3240" w:type="dxa"/>
            <w:shd w:val="clear" w:color="auto" w:fill="auto"/>
          </w:tcPr>
          <w:p w14:paraId="4BAF7122" w14:textId="77777777" w:rsidR="009A31B6" w:rsidRPr="009A31B6" w:rsidRDefault="009A31B6" w:rsidP="009A31B6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sz w:val="28"/>
                <w:szCs w:val="28"/>
              </w:rPr>
            </w:pPr>
            <w:r w:rsidRPr="009A31B6">
              <w:rPr>
                <w:sz w:val="28"/>
                <w:szCs w:val="28"/>
              </w:rPr>
              <w:t>2,5</w:t>
            </w:r>
          </w:p>
        </w:tc>
      </w:tr>
      <w:tr w:rsidR="009A31B6" w:rsidRPr="009A31B6" w14:paraId="306A3CEF" w14:textId="77777777" w:rsidTr="003D4F24">
        <w:tc>
          <w:tcPr>
            <w:tcW w:w="6588" w:type="dxa"/>
            <w:shd w:val="clear" w:color="auto" w:fill="auto"/>
          </w:tcPr>
          <w:p w14:paraId="17CC74FD" w14:textId="44B9CBFA" w:rsidR="009A31B6" w:rsidRDefault="009A31B6" w:rsidP="009A31B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ециалист 2 разряда</w:t>
            </w:r>
          </w:p>
        </w:tc>
        <w:tc>
          <w:tcPr>
            <w:tcW w:w="3240" w:type="dxa"/>
            <w:shd w:val="clear" w:color="auto" w:fill="auto"/>
          </w:tcPr>
          <w:p w14:paraId="19B0D864" w14:textId="06BE5A19" w:rsidR="009A31B6" w:rsidRPr="009A31B6" w:rsidRDefault="009A31B6" w:rsidP="009A31B6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9A31B6" w:rsidRPr="009A31B6" w14:paraId="259E8538" w14:textId="77777777" w:rsidTr="003D4F24">
        <w:tc>
          <w:tcPr>
            <w:tcW w:w="6588" w:type="dxa"/>
            <w:shd w:val="clear" w:color="auto" w:fill="auto"/>
          </w:tcPr>
          <w:p w14:paraId="5C1F3311" w14:textId="77777777" w:rsidR="009A31B6" w:rsidRPr="009A31B6" w:rsidRDefault="009A31B6" w:rsidP="009A31B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bCs/>
                <w:sz w:val="28"/>
                <w:szCs w:val="28"/>
              </w:rPr>
            </w:pPr>
            <w:r w:rsidRPr="009A31B6">
              <w:rPr>
                <w:bCs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3240" w:type="dxa"/>
            <w:shd w:val="clear" w:color="auto" w:fill="auto"/>
          </w:tcPr>
          <w:p w14:paraId="33F6FEEC" w14:textId="3DC3913E" w:rsidR="009A31B6" w:rsidRPr="009A31B6" w:rsidRDefault="009A31B6" w:rsidP="009A31B6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sz w:val="28"/>
                <w:szCs w:val="28"/>
              </w:rPr>
            </w:pPr>
            <w:r w:rsidRPr="009A31B6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4D6974E2" w14:textId="77777777" w:rsidR="009A31B6" w:rsidRPr="009A31B6" w:rsidRDefault="009A31B6" w:rsidP="009A31B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61B5DD23" w14:textId="77777777" w:rsidR="009A31B6" w:rsidRPr="009A31B6" w:rsidRDefault="009A31B6" w:rsidP="009A31B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18F17C28" w14:textId="77777777" w:rsidR="009A31B6" w:rsidRPr="009A31B6" w:rsidRDefault="009A31B6" w:rsidP="009A31B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0334C85A" w14:textId="77777777" w:rsidR="009A31B6" w:rsidRPr="009A31B6" w:rsidRDefault="009A31B6" w:rsidP="009A31B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A31B6">
        <w:rPr>
          <w:sz w:val="28"/>
          <w:szCs w:val="28"/>
        </w:rPr>
        <w:t>_____________________________________________________________</w:t>
      </w:r>
    </w:p>
    <w:p w14:paraId="1AF6D28E" w14:textId="77777777" w:rsidR="009A31B6" w:rsidRPr="009A31B6" w:rsidRDefault="009A31B6" w:rsidP="009A31B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09F84B5D" w14:textId="77777777" w:rsidR="009A31B6" w:rsidRPr="009A31B6" w:rsidRDefault="009A31B6" w:rsidP="009A31B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156FD4A0" w14:textId="77777777" w:rsidR="009A31B6" w:rsidRPr="009A31B6" w:rsidRDefault="009A31B6" w:rsidP="009A31B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3F8FABEE" w14:textId="77777777" w:rsidR="009A31B6" w:rsidRPr="00C81E94" w:rsidRDefault="009A31B6" w:rsidP="009A31B6">
      <w:pPr>
        <w:spacing w:line="276" w:lineRule="auto"/>
        <w:rPr>
          <w:sz w:val="28"/>
          <w:szCs w:val="28"/>
        </w:rPr>
      </w:pPr>
    </w:p>
    <w:p w14:paraId="5AB0ABAB" w14:textId="77777777" w:rsidR="00707344" w:rsidRDefault="00707344" w:rsidP="000A5B89"/>
    <w:p w14:paraId="46B69B95" w14:textId="77777777" w:rsidR="00707344" w:rsidRDefault="00707344" w:rsidP="000A5B89"/>
    <w:p w14:paraId="667B8283" w14:textId="77777777" w:rsidR="00707344" w:rsidRDefault="00707344" w:rsidP="000A5B89"/>
    <w:p w14:paraId="2B4ABE32" w14:textId="77777777" w:rsidR="00707344" w:rsidRDefault="00707344" w:rsidP="000A5B89"/>
    <w:p w14:paraId="6D6F5F80" w14:textId="77777777" w:rsidR="00707344" w:rsidRDefault="00707344" w:rsidP="000A5B89"/>
    <w:p w14:paraId="64AF9B72" w14:textId="77777777" w:rsidR="00707344" w:rsidRDefault="00707344" w:rsidP="000A5B89"/>
    <w:p w14:paraId="3FEB5E9F" w14:textId="77777777" w:rsidR="00707344" w:rsidRDefault="00707344" w:rsidP="000A5B89"/>
    <w:p w14:paraId="4399DD6B" w14:textId="77777777" w:rsidR="00707344" w:rsidRDefault="00707344" w:rsidP="000A5B89"/>
    <w:p w14:paraId="00D01BAE" w14:textId="77777777" w:rsidR="00707344" w:rsidRDefault="00707344" w:rsidP="000A5B89"/>
    <w:p w14:paraId="4AC29277" w14:textId="77777777" w:rsidR="00707344" w:rsidRDefault="00707344" w:rsidP="000A5B89"/>
    <w:p w14:paraId="2579B82C" w14:textId="77777777" w:rsidR="00707344" w:rsidRDefault="00707344" w:rsidP="000A5B89"/>
    <w:p w14:paraId="499B463A" w14:textId="77777777" w:rsidR="00707344" w:rsidRDefault="00707344" w:rsidP="000A5B89"/>
    <w:p w14:paraId="64E1FB88" w14:textId="77777777" w:rsidR="00707344" w:rsidRDefault="00707344" w:rsidP="000A5B89"/>
    <w:sectPr w:rsidR="00707344" w:rsidSect="002811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15921"/>
    <w:multiLevelType w:val="hybridMultilevel"/>
    <w:tmpl w:val="6A8E47CC"/>
    <w:lvl w:ilvl="0" w:tplc="584E4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741454"/>
    <w:multiLevelType w:val="hybridMultilevel"/>
    <w:tmpl w:val="6DBEB240"/>
    <w:lvl w:ilvl="0" w:tplc="88E4F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FF"/>
    <w:rsid w:val="000262DF"/>
    <w:rsid w:val="000A3073"/>
    <w:rsid w:val="000A5B89"/>
    <w:rsid w:val="000E439E"/>
    <w:rsid w:val="00110489"/>
    <w:rsid w:val="001274AD"/>
    <w:rsid w:val="00170663"/>
    <w:rsid w:val="0017550F"/>
    <w:rsid w:val="002774E5"/>
    <w:rsid w:val="0028112A"/>
    <w:rsid w:val="00304AB7"/>
    <w:rsid w:val="003776BD"/>
    <w:rsid w:val="00411D02"/>
    <w:rsid w:val="00442C82"/>
    <w:rsid w:val="004D73A9"/>
    <w:rsid w:val="005D7497"/>
    <w:rsid w:val="00616504"/>
    <w:rsid w:val="006403AE"/>
    <w:rsid w:val="00682EA7"/>
    <w:rsid w:val="00707344"/>
    <w:rsid w:val="00751E03"/>
    <w:rsid w:val="007704AD"/>
    <w:rsid w:val="00774876"/>
    <w:rsid w:val="007914CA"/>
    <w:rsid w:val="007B7099"/>
    <w:rsid w:val="008100E4"/>
    <w:rsid w:val="008653DC"/>
    <w:rsid w:val="008F125F"/>
    <w:rsid w:val="008F172B"/>
    <w:rsid w:val="009A31B6"/>
    <w:rsid w:val="009F2C81"/>
    <w:rsid w:val="00AC046E"/>
    <w:rsid w:val="00B312ED"/>
    <w:rsid w:val="00B32172"/>
    <w:rsid w:val="00B441AD"/>
    <w:rsid w:val="00BC631B"/>
    <w:rsid w:val="00BD5BFF"/>
    <w:rsid w:val="00C1186C"/>
    <w:rsid w:val="00C81E94"/>
    <w:rsid w:val="00C82ED7"/>
    <w:rsid w:val="00CA6008"/>
    <w:rsid w:val="00CE36BE"/>
    <w:rsid w:val="00CE37C3"/>
    <w:rsid w:val="00D65EA9"/>
    <w:rsid w:val="00DE6C4E"/>
    <w:rsid w:val="00E66F5E"/>
    <w:rsid w:val="00E67DD4"/>
    <w:rsid w:val="00E80AAE"/>
    <w:rsid w:val="00EF54D8"/>
    <w:rsid w:val="00F2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5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48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4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4876"/>
    <w:rPr>
      <w:color w:val="0000FF"/>
      <w:u w:val="single"/>
    </w:rPr>
  </w:style>
  <w:style w:type="paragraph" w:customStyle="1" w:styleId="1">
    <w:name w:val="Знак Знак Знак1"/>
    <w:basedOn w:val="a"/>
    <w:rsid w:val="006165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48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4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4876"/>
    <w:rPr>
      <w:color w:val="0000FF"/>
      <w:u w:val="single"/>
    </w:rPr>
  </w:style>
  <w:style w:type="paragraph" w:customStyle="1" w:styleId="1">
    <w:name w:val="Знак Знак Знак1"/>
    <w:basedOn w:val="a"/>
    <w:rsid w:val="006165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09B2-88F2-495F-ABAE-9097F83B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2</cp:revision>
  <cp:lastPrinted>2019-08-12T23:53:00Z</cp:lastPrinted>
  <dcterms:created xsi:type="dcterms:W3CDTF">2022-06-06T00:45:00Z</dcterms:created>
  <dcterms:modified xsi:type="dcterms:W3CDTF">2022-06-06T00:45:00Z</dcterms:modified>
</cp:coreProperties>
</file>